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0"/>
        <w:gridCol w:w="565"/>
        <w:gridCol w:w="1441"/>
        <w:gridCol w:w="6820"/>
      </w:tblGrid>
      <w:tr w:rsidR="00E1184E" w:rsidRPr="003C7571" w14:paraId="342C414F" w14:textId="77777777" w:rsidTr="002268AF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41D56FBB" w14:textId="77777777" w:rsidR="00E1184E" w:rsidRPr="003C7571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C7571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3C7571" w14:paraId="03BBB0CF" w14:textId="77777777" w:rsidTr="002268AF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20D24E84" w14:textId="77777777" w:rsidR="00A86E04" w:rsidRPr="003C7571" w:rsidRDefault="00A86E04" w:rsidP="00633EF0">
            <w:pPr>
              <w:spacing w:before="60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3F1AD720" w14:textId="77777777" w:rsidR="00A86E04" w:rsidRPr="003C7571" w:rsidRDefault="006455E7" w:rsidP="00633EF0">
            <w:pPr>
              <w:spacing w:before="60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3C7571">
              <w:rPr>
                <w:sz w:val="20"/>
                <w:szCs w:val="20"/>
              </w:rPr>
              <w:instrText xml:space="preserve"> FORMTEXT </w:instrText>
            </w:r>
            <w:r w:rsidRPr="003C7571">
              <w:rPr>
                <w:sz w:val="20"/>
                <w:szCs w:val="20"/>
              </w:rPr>
            </w:r>
            <w:r w:rsidRPr="003C7571">
              <w:rPr>
                <w:sz w:val="20"/>
                <w:szCs w:val="20"/>
              </w:rPr>
              <w:fldChar w:fldCharType="separate"/>
            </w:r>
            <w:r w:rsidRPr="003C7571">
              <w:rPr>
                <w:sz w:val="20"/>
                <w:szCs w:val="20"/>
              </w:rPr>
              <w:t> </w:t>
            </w:r>
            <w:r w:rsidRPr="003C7571">
              <w:rPr>
                <w:sz w:val="20"/>
                <w:szCs w:val="20"/>
              </w:rPr>
              <w:t> </w:t>
            </w:r>
            <w:r w:rsidRPr="003C7571">
              <w:rPr>
                <w:sz w:val="20"/>
                <w:szCs w:val="20"/>
              </w:rPr>
              <w:t> </w:t>
            </w:r>
            <w:r w:rsidRPr="003C7571">
              <w:rPr>
                <w:sz w:val="20"/>
                <w:szCs w:val="20"/>
              </w:rPr>
              <w:t> </w:t>
            </w:r>
            <w:r w:rsidRPr="003C7571">
              <w:rPr>
                <w:sz w:val="20"/>
                <w:szCs w:val="20"/>
              </w:rPr>
              <w:t> </w:t>
            </w:r>
            <w:r w:rsidRPr="003C7571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3C7571" w14:paraId="1BFC7B8C" w14:textId="77777777" w:rsidTr="002268AF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527AA1EE" w14:textId="77777777" w:rsidR="00A86E04" w:rsidRPr="003C7571" w:rsidRDefault="00A86E04" w:rsidP="00633EF0">
            <w:pPr>
              <w:spacing w:before="60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45A31229" w14:textId="77777777" w:rsidR="00A86E04" w:rsidRPr="003C7571" w:rsidRDefault="006455E7" w:rsidP="00633EF0">
            <w:pPr>
              <w:spacing w:before="60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7571">
              <w:rPr>
                <w:sz w:val="20"/>
                <w:szCs w:val="20"/>
              </w:rPr>
              <w:instrText xml:space="preserve"> FORMTEXT </w:instrText>
            </w:r>
            <w:r w:rsidRPr="003C7571">
              <w:rPr>
                <w:sz w:val="20"/>
                <w:szCs w:val="20"/>
              </w:rPr>
            </w:r>
            <w:r w:rsidRPr="003C7571">
              <w:rPr>
                <w:sz w:val="20"/>
                <w:szCs w:val="20"/>
              </w:rPr>
              <w:fldChar w:fldCharType="separate"/>
            </w:r>
            <w:r w:rsidRPr="003C7571">
              <w:rPr>
                <w:sz w:val="20"/>
                <w:szCs w:val="20"/>
              </w:rPr>
              <w:t> </w:t>
            </w:r>
            <w:r w:rsidRPr="003C7571">
              <w:rPr>
                <w:sz w:val="20"/>
                <w:szCs w:val="20"/>
              </w:rPr>
              <w:t> </w:t>
            </w:r>
            <w:r w:rsidRPr="003C7571">
              <w:rPr>
                <w:sz w:val="20"/>
                <w:szCs w:val="20"/>
              </w:rPr>
              <w:t> </w:t>
            </w:r>
            <w:r w:rsidRPr="003C7571">
              <w:rPr>
                <w:sz w:val="20"/>
                <w:szCs w:val="20"/>
              </w:rPr>
              <w:t> </w:t>
            </w:r>
            <w:r w:rsidRPr="003C7571">
              <w:rPr>
                <w:sz w:val="20"/>
                <w:szCs w:val="20"/>
              </w:rPr>
              <w:t> </w:t>
            </w:r>
            <w:r w:rsidRPr="003C7571">
              <w:rPr>
                <w:sz w:val="20"/>
                <w:szCs w:val="20"/>
              </w:rPr>
              <w:fldChar w:fldCharType="end"/>
            </w:r>
          </w:p>
        </w:tc>
      </w:tr>
      <w:tr w:rsidR="00A86E04" w:rsidRPr="003C7571" w14:paraId="6B6BA395" w14:textId="77777777" w:rsidTr="002268AF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401C7CBB" w14:textId="77777777" w:rsidR="00A86E04" w:rsidRPr="003C7571" w:rsidRDefault="00A86E04" w:rsidP="00633EF0">
            <w:pPr>
              <w:spacing w:before="60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1FE9E7BB" w14:textId="77777777" w:rsidR="00A86E04" w:rsidRPr="003C7571" w:rsidRDefault="006455E7" w:rsidP="00633EF0">
            <w:pPr>
              <w:spacing w:before="60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7571">
              <w:rPr>
                <w:sz w:val="20"/>
                <w:szCs w:val="20"/>
              </w:rPr>
              <w:instrText xml:space="preserve"> FORMTEXT </w:instrText>
            </w:r>
            <w:r w:rsidRPr="003C7571">
              <w:rPr>
                <w:sz w:val="20"/>
                <w:szCs w:val="20"/>
              </w:rPr>
            </w:r>
            <w:r w:rsidRPr="003C7571">
              <w:rPr>
                <w:sz w:val="20"/>
                <w:szCs w:val="20"/>
              </w:rPr>
              <w:fldChar w:fldCharType="separate"/>
            </w:r>
            <w:r w:rsidRPr="003C7571">
              <w:rPr>
                <w:sz w:val="20"/>
                <w:szCs w:val="20"/>
              </w:rPr>
              <w:t> </w:t>
            </w:r>
            <w:r w:rsidRPr="003C7571">
              <w:rPr>
                <w:sz w:val="20"/>
                <w:szCs w:val="20"/>
              </w:rPr>
              <w:t> </w:t>
            </w:r>
            <w:r w:rsidRPr="003C7571">
              <w:rPr>
                <w:sz w:val="20"/>
                <w:szCs w:val="20"/>
              </w:rPr>
              <w:t> </w:t>
            </w:r>
            <w:r w:rsidRPr="003C7571">
              <w:rPr>
                <w:sz w:val="20"/>
                <w:szCs w:val="20"/>
              </w:rPr>
              <w:t> </w:t>
            </w:r>
            <w:r w:rsidRPr="003C7571">
              <w:rPr>
                <w:sz w:val="20"/>
                <w:szCs w:val="20"/>
              </w:rPr>
              <w:t> </w:t>
            </w:r>
            <w:r w:rsidRPr="003C7571">
              <w:rPr>
                <w:sz w:val="20"/>
                <w:szCs w:val="20"/>
              </w:rPr>
              <w:fldChar w:fldCharType="end"/>
            </w:r>
          </w:p>
        </w:tc>
      </w:tr>
      <w:tr w:rsidR="00E1184E" w:rsidRPr="003C7571" w14:paraId="200A9B98" w14:textId="77777777" w:rsidTr="002268AF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1B6F833E" w14:textId="77777777" w:rsidR="00E1184E" w:rsidRPr="003C7571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C7571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3C7571" w14:paraId="75BAE5C5" w14:textId="77777777" w:rsidTr="002268AF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51FFE74A" w14:textId="77777777" w:rsidR="00633EF0" w:rsidRPr="003C7571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Bitte kreuzen Sie in jeder Frage die jeweils richtige Lösung an.</w:t>
            </w:r>
          </w:p>
          <w:p w14:paraId="6158F040" w14:textId="77777777" w:rsidR="00633EF0" w:rsidRPr="003C7571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2C05B672" w14:textId="77777777" w:rsidR="00633EF0" w:rsidRPr="003C7571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Mehrfachnennungen sind möglich.</w:t>
            </w:r>
          </w:p>
          <w:p w14:paraId="7234FC2B" w14:textId="77777777" w:rsidR="0067205D" w:rsidRPr="003C7571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3C7571" w14:paraId="0C329775" w14:textId="77777777" w:rsidTr="002268AF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1E0DA2FD" w14:textId="77777777" w:rsidR="00E1184E" w:rsidRPr="003C7571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C7571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3C7571" w14:paraId="0E9DFF52" w14:textId="77777777" w:rsidTr="002268AF">
        <w:trPr>
          <w:trHeight w:val="37"/>
        </w:trPr>
        <w:tc>
          <w:tcPr>
            <w:tcW w:w="700" w:type="dxa"/>
            <w:vMerge w:val="restart"/>
            <w:vAlign w:val="center"/>
          </w:tcPr>
          <w:p w14:paraId="0BE92B4A" w14:textId="77777777" w:rsidR="00487F1E" w:rsidRPr="003C7571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3C75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0B2E69D0" w14:textId="77777777" w:rsidR="00487F1E" w:rsidRPr="003C7571" w:rsidRDefault="00487F1E" w:rsidP="00633EF0">
            <w:pPr>
              <w:spacing w:before="60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 xml:space="preserve">Frage: </w:t>
            </w:r>
            <w:r w:rsidR="00266908" w:rsidRPr="003C7571">
              <w:rPr>
                <w:sz w:val="20"/>
                <w:szCs w:val="20"/>
              </w:rPr>
              <w:t>Welche Zonen und damit obliegende Schutzabstände sind Ihnen bekannt?</w:t>
            </w:r>
          </w:p>
        </w:tc>
      </w:tr>
      <w:tr w:rsidR="00266908" w:rsidRPr="003C7571" w14:paraId="77A0A09D" w14:textId="77777777" w:rsidTr="002268AF">
        <w:trPr>
          <w:trHeight w:val="37"/>
        </w:trPr>
        <w:tc>
          <w:tcPr>
            <w:tcW w:w="700" w:type="dxa"/>
            <w:vMerge/>
          </w:tcPr>
          <w:p w14:paraId="5E58AD73" w14:textId="77777777" w:rsidR="00266908" w:rsidRPr="003C7571" w:rsidRDefault="0026690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0B030B9E" w14:textId="77777777" w:rsidR="00266908" w:rsidRPr="003C7571" w:rsidRDefault="00266908" w:rsidP="00C96969">
            <w:pPr>
              <w:spacing w:before="60"/>
              <w:jc w:val="center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571">
              <w:rPr>
                <w:sz w:val="20"/>
                <w:szCs w:val="20"/>
              </w:rPr>
              <w:instrText xml:space="preserve"> FORMCHECKBOX </w:instrText>
            </w:r>
            <w:r w:rsidR="00AA66D5">
              <w:rPr>
                <w:sz w:val="20"/>
                <w:szCs w:val="20"/>
              </w:rPr>
            </w:r>
            <w:r w:rsidR="00AA66D5">
              <w:rPr>
                <w:sz w:val="20"/>
                <w:szCs w:val="20"/>
              </w:rPr>
              <w:fldChar w:fldCharType="separate"/>
            </w:r>
            <w:r w:rsidRPr="003C757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  <w:vAlign w:val="center"/>
          </w:tcPr>
          <w:p w14:paraId="0EE16306" w14:textId="77777777" w:rsidR="00266908" w:rsidRPr="003C7571" w:rsidRDefault="00266908" w:rsidP="00487F1E">
            <w:pPr>
              <w:spacing w:before="60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Annäherungszone</w:t>
            </w:r>
          </w:p>
        </w:tc>
      </w:tr>
      <w:tr w:rsidR="00266908" w:rsidRPr="003C7571" w14:paraId="7FB79B56" w14:textId="77777777" w:rsidTr="002268AF">
        <w:trPr>
          <w:trHeight w:val="37"/>
        </w:trPr>
        <w:tc>
          <w:tcPr>
            <w:tcW w:w="700" w:type="dxa"/>
            <w:vMerge/>
          </w:tcPr>
          <w:p w14:paraId="683E9328" w14:textId="77777777" w:rsidR="00266908" w:rsidRPr="003C7571" w:rsidRDefault="0026690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3A04391" w14:textId="77777777" w:rsidR="00266908" w:rsidRPr="003C7571" w:rsidRDefault="00266908" w:rsidP="00C96969">
            <w:pPr>
              <w:spacing w:before="60"/>
              <w:jc w:val="center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571">
              <w:rPr>
                <w:sz w:val="20"/>
                <w:szCs w:val="20"/>
              </w:rPr>
              <w:instrText xml:space="preserve"> FORMCHECKBOX </w:instrText>
            </w:r>
            <w:r w:rsidR="00AA66D5">
              <w:rPr>
                <w:sz w:val="20"/>
                <w:szCs w:val="20"/>
              </w:rPr>
            </w:r>
            <w:r w:rsidR="00AA66D5">
              <w:rPr>
                <w:sz w:val="20"/>
                <w:szCs w:val="20"/>
              </w:rPr>
              <w:fldChar w:fldCharType="separate"/>
            </w:r>
            <w:r w:rsidRPr="003C757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64CE9F0" w14:textId="77777777" w:rsidR="00266908" w:rsidRPr="003C7571" w:rsidRDefault="00266908" w:rsidP="00487F1E">
            <w:pPr>
              <w:spacing w:before="60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Bereitschaftszone</w:t>
            </w:r>
          </w:p>
        </w:tc>
      </w:tr>
      <w:tr w:rsidR="00266908" w:rsidRPr="003C7571" w14:paraId="786E2B43" w14:textId="77777777" w:rsidTr="002268AF">
        <w:trPr>
          <w:trHeight w:val="37"/>
        </w:trPr>
        <w:tc>
          <w:tcPr>
            <w:tcW w:w="700" w:type="dxa"/>
            <w:vMerge/>
          </w:tcPr>
          <w:p w14:paraId="41CF3BE3" w14:textId="77777777" w:rsidR="00266908" w:rsidRPr="003C7571" w:rsidRDefault="0026690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63940DE" w14:textId="77777777" w:rsidR="00266908" w:rsidRPr="003C7571" w:rsidRDefault="00266908" w:rsidP="00C96969">
            <w:pPr>
              <w:spacing w:before="60"/>
              <w:jc w:val="center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571">
              <w:rPr>
                <w:sz w:val="20"/>
                <w:szCs w:val="20"/>
              </w:rPr>
              <w:instrText xml:space="preserve"> FORMCHECKBOX </w:instrText>
            </w:r>
            <w:r w:rsidR="00AA66D5">
              <w:rPr>
                <w:sz w:val="20"/>
                <w:szCs w:val="20"/>
              </w:rPr>
            </w:r>
            <w:r w:rsidR="00AA66D5">
              <w:rPr>
                <w:sz w:val="20"/>
                <w:szCs w:val="20"/>
              </w:rPr>
              <w:fldChar w:fldCharType="separate"/>
            </w:r>
            <w:r w:rsidRPr="003C757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7A507A" w14:textId="77777777" w:rsidR="00266908" w:rsidRPr="003C7571" w:rsidRDefault="00266908" w:rsidP="00487F1E">
            <w:pPr>
              <w:spacing w:before="60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Gefährdungszone</w:t>
            </w:r>
          </w:p>
        </w:tc>
      </w:tr>
      <w:tr w:rsidR="00266908" w:rsidRPr="003C7571" w14:paraId="74D92F00" w14:textId="77777777" w:rsidTr="002268AF">
        <w:trPr>
          <w:trHeight w:val="37"/>
        </w:trPr>
        <w:tc>
          <w:tcPr>
            <w:tcW w:w="700" w:type="dxa"/>
            <w:vMerge/>
          </w:tcPr>
          <w:p w14:paraId="357EAC77" w14:textId="77777777" w:rsidR="00266908" w:rsidRPr="003C7571" w:rsidRDefault="0026690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7AB2646" w14:textId="77777777" w:rsidR="00266908" w:rsidRPr="003C7571" w:rsidRDefault="00266908" w:rsidP="00C96969">
            <w:pPr>
              <w:spacing w:before="60"/>
              <w:jc w:val="center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571">
              <w:rPr>
                <w:sz w:val="20"/>
                <w:szCs w:val="20"/>
              </w:rPr>
              <w:instrText xml:space="preserve"> FORMCHECKBOX </w:instrText>
            </w:r>
            <w:r w:rsidR="00AA66D5">
              <w:rPr>
                <w:sz w:val="20"/>
                <w:szCs w:val="20"/>
              </w:rPr>
            </w:r>
            <w:r w:rsidR="00AA66D5">
              <w:rPr>
                <w:sz w:val="20"/>
                <w:szCs w:val="20"/>
              </w:rPr>
              <w:fldChar w:fldCharType="separate"/>
            </w:r>
            <w:r w:rsidRPr="003C757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BE82B7D" w14:textId="77777777" w:rsidR="00266908" w:rsidRPr="003C7571" w:rsidRDefault="00266908" w:rsidP="00487F1E">
            <w:pPr>
              <w:spacing w:before="60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Gefahrenzone</w:t>
            </w:r>
          </w:p>
        </w:tc>
      </w:tr>
      <w:tr w:rsidR="00266908" w:rsidRPr="003C7571" w14:paraId="791F52A7" w14:textId="77777777" w:rsidTr="002268AF">
        <w:trPr>
          <w:trHeight w:val="37"/>
        </w:trPr>
        <w:tc>
          <w:tcPr>
            <w:tcW w:w="700" w:type="dxa"/>
            <w:vMerge w:val="restart"/>
            <w:vAlign w:val="center"/>
          </w:tcPr>
          <w:p w14:paraId="4AED15F9" w14:textId="77777777" w:rsidR="00266908" w:rsidRPr="003C7571" w:rsidRDefault="00266908" w:rsidP="00E76B0F">
            <w:pPr>
              <w:jc w:val="center"/>
              <w:rPr>
                <w:b/>
                <w:sz w:val="20"/>
                <w:szCs w:val="20"/>
              </w:rPr>
            </w:pPr>
            <w:r w:rsidRPr="003C75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0470DEC8" w14:textId="77777777" w:rsidR="00266908" w:rsidRPr="003C7571" w:rsidRDefault="00266908" w:rsidP="00487F1E">
            <w:pPr>
              <w:spacing w:before="60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Frage: Welcher Abstand gilt für die Gefahrenzone bis 1000 V</w:t>
            </w:r>
          </w:p>
        </w:tc>
      </w:tr>
      <w:tr w:rsidR="00266908" w:rsidRPr="003C7571" w14:paraId="3EDE57EE" w14:textId="77777777" w:rsidTr="002268AF">
        <w:trPr>
          <w:trHeight w:val="37"/>
        </w:trPr>
        <w:tc>
          <w:tcPr>
            <w:tcW w:w="700" w:type="dxa"/>
            <w:vMerge/>
          </w:tcPr>
          <w:p w14:paraId="41B2D31E" w14:textId="77777777" w:rsidR="00266908" w:rsidRPr="003C7571" w:rsidRDefault="0026690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045A08E2" w14:textId="77777777" w:rsidR="00266908" w:rsidRPr="003C7571" w:rsidRDefault="00266908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571">
              <w:rPr>
                <w:sz w:val="20"/>
                <w:szCs w:val="20"/>
              </w:rPr>
              <w:instrText xml:space="preserve"> FORMCHECKBOX </w:instrText>
            </w:r>
            <w:r w:rsidR="00AA66D5">
              <w:rPr>
                <w:sz w:val="20"/>
                <w:szCs w:val="20"/>
              </w:rPr>
            </w:r>
            <w:r w:rsidR="00AA66D5">
              <w:rPr>
                <w:sz w:val="20"/>
                <w:szCs w:val="20"/>
              </w:rPr>
              <w:fldChar w:fldCharType="separate"/>
            </w:r>
            <w:r w:rsidRPr="003C757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0D13778F" w14:textId="77777777" w:rsidR="00266908" w:rsidRPr="003C7571" w:rsidRDefault="00266908" w:rsidP="00487F1E">
            <w:pPr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1 cm</w:t>
            </w:r>
          </w:p>
        </w:tc>
      </w:tr>
      <w:tr w:rsidR="00266908" w:rsidRPr="003C7571" w14:paraId="597E046A" w14:textId="77777777" w:rsidTr="002268AF">
        <w:trPr>
          <w:trHeight w:val="37"/>
        </w:trPr>
        <w:tc>
          <w:tcPr>
            <w:tcW w:w="700" w:type="dxa"/>
            <w:vMerge/>
          </w:tcPr>
          <w:p w14:paraId="72E01B07" w14:textId="77777777" w:rsidR="00266908" w:rsidRPr="003C7571" w:rsidRDefault="0026690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A79C605" w14:textId="77777777" w:rsidR="00266908" w:rsidRPr="003C7571" w:rsidRDefault="00266908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571">
              <w:rPr>
                <w:sz w:val="20"/>
                <w:szCs w:val="20"/>
              </w:rPr>
              <w:instrText xml:space="preserve"> FORMCHECKBOX </w:instrText>
            </w:r>
            <w:r w:rsidR="00AA66D5">
              <w:rPr>
                <w:sz w:val="20"/>
                <w:szCs w:val="20"/>
              </w:rPr>
            </w:r>
            <w:r w:rsidR="00AA66D5">
              <w:rPr>
                <w:sz w:val="20"/>
                <w:szCs w:val="20"/>
              </w:rPr>
              <w:fldChar w:fldCharType="separate"/>
            </w:r>
            <w:r w:rsidRPr="003C757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4CAE65A3" w14:textId="77777777" w:rsidR="00266908" w:rsidRPr="003C7571" w:rsidRDefault="00266908" w:rsidP="00487F1E">
            <w:pPr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1 m</w:t>
            </w:r>
          </w:p>
        </w:tc>
      </w:tr>
      <w:tr w:rsidR="00266908" w:rsidRPr="003C7571" w14:paraId="7D644402" w14:textId="77777777" w:rsidTr="002268AF">
        <w:trPr>
          <w:trHeight w:val="37"/>
        </w:trPr>
        <w:tc>
          <w:tcPr>
            <w:tcW w:w="700" w:type="dxa"/>
            <w:vMerge/>
          </w:tcPr>
          <w:p w14:paraId="527C4D6B" w14:textId="77777777" w:rsidR="00266908" w:rsidRPr="003C7571" w:rsidRDefault="0026690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5B2E5D4" w14:textId="77777777" w:rsidR="00266908" w:rsidRPr="003C7571" w:rsidRDefault="00266908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571">
              <w:rPr>
                <w:sz w:val="20"/>
                <w:szCs w:val="20"/>
              </w:rPr>
              <w:instrText xml:space="preserve"> FORMCHECKBOX </w:instrText>
            </w:r>
            <w:r w:rsidR="00AA66D5">
              <w:rPr>
                <w:sz w:val="20"/>
                <w:szCs w:val="20"/>
              </w:rPr>
            </w:r>
            <w:r w:rsidR="00AA66D5">
              <w:rPr>
                <w:sz w:val="20"/>
                <w:szCs w:val="20"/>
              </w:rPr>
              <w:fldChar w:fldCharType="separate"/>
            </w:r>
            <w:r w:rsidRPr="003C757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B27B555" w14:textId="77777777" w:rsidR="00266908" w:rsidRPr="003C7571" w:rsidRDefault="00266908" w:rsidP="00EC71C3">
            <w:pPr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Kein Abstand – hier ist es das unter Spannung stehende Teil selbst</w:t>
            </w:r>
          </w:p>
        </w:tc>
      </w:tr>
      <w:tr w:rsidR="00266908" w:rsidRPr="003C7571" w14:paraId="10941BC4" w14:textId="77777777" w:rsidTr="002268AF">
        <w:trPr>
          <w:trHeight w:val="37"/>
        </w:trPr>
        <w:tc>
          <w:tcPr>
            <w:tcW w:w="700" w:type="dxa"/>
            <w:vMerge/>
          </w:tcPr>
          <w:p w14:paraId="0A920188" w14:textId="77777777" w:rsidR="00266908" w:rsidRPr="003C7571" w:rsidRDefault="0026690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E517B2D" w14:textId="77777777" w:rsidR="00266908" w:rsidRPr="003C7571" w:rsidRDefault="00266908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571">
              <w:rPr>
                <w:sz w:val="20"/>
                <w:szCs w:val="20"/>
              </w:rPr>
              <w:instrText xml:space="preserve"> FORMCHECKBOX </w:instrText>
            </w:r>
            <w:r w:rsidR="00AA66D5">
              <w:rPr>
                <w:sz w:val="20"/>
                <w:szCs w:val="20"/>
              </w:rPr>
            </w:r>
            <w:r w:rsidR="00AA66D5">
              <w:rPr>
                <w:sz w:val="20"/>
                <w:szCs w:val="20"/>
              </w:rPr>
              <w:fldChar w:fldCharType="separate"/>
            </w:r>
            <w:r w:rsidRPr="003C757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6EF2CBD" w14:textId="77777777" w:rsidR="00266908" w:rsidRPr="003C7571" w:rsidRDefault="00266908" w:rsidP="000F369A">
            <w:pPr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10 cm</w:t>
            </w:r>
          </w:p>
        </w:tc>
      </w:tr>
      <w:tr w:rsidR="00266908" w:rsidRPr="003C7571" w14:paraId="1988C3A2" w14:textId="77777777" w:rsidTr="002268AF">
        <w:trPr>
          <w:trHeight w:val="37"/>
        </w:trPr>
        <w:tc>
          <w:tcPr>
            <w:tcW w:w="700" w:type="dxa"/>
            <w:vMerge w:val="restart"/>
            <w:vAlign w:val="center"/>
          </w:tcPr>
          <w:p w14:paraId="1CF9DE29" w14:textId="77777777" w:rsidR="00266908" w:rsidRPr="003C7571" w:rsidRDefault="00266908" w:rsidP="00E76B0F">
            <w:pPr>
              <w:jc w:val="center"/>
              <w:rPr>
                <w:b/>
                <w:sz w:val="20"/>
                <w:szCs w:val="20"/>
              </w:rPr>
            </w:pPr>
            <w:r w:rsidRPr="003C75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38CC87F6" w14:textId="77777777" w:rsidR="00266908" w:rsidRPr="003C7571" w:rsidRDefault="00266908" w:rsidP="00E76B0F">
            <w:pPr>
              <w:spacing w:before="60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Frage: Welche Sicherheitsmaßnahmen gelten für den Schutz gegen direktes Berühren?</w:t>
            </w:r>
          </w:p>
        </w:tc>
      </w:tr>
      <w:tr w:rsidR="00266908" w:rsidRPr="003C7571" w14:paraId="562E2B0D" w14:textId="77777777" w:rsidTr="002268AF">
        <w:trPr>
          <w:trHeight w:val="37"/>
        </w:trPr>
        <w:tc>
          <w:tcPr>
            <w:tcW w:w="700" w:type="dxa"/>
            <w:vMerge/>
          </w:tcPr>
          <w:p w14:paraId="2EC5DA78" w14:textId="77777777" w:rsidR="00266908" w:rsidRPr="003C7571" w:rsidRDefault="0026690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775B0568" w14:textId="77777777" w:rsidR="00266908" w:rsidRPr="003C7571" w:rsidRDefault="00266908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571">
              <w:rPr>
                <w:sz w:val="20"/>
                <w:szCs w:val="20"/>
              </w:rPr>
              <w:instrText xml:space="preserve"> FORMCHECKBOX </w:instrText>
            </w:r>
            <w:r w:rsidR="00AA66D5">
              <w:rPr>
                <w:sz w:val="20"/>
                <w:szCs w:val="20"/>
              </w:rPr>
            </w:r>
            <w:r w:rsidR="00AA66D5">
              <w:rPr>
                <w:sz w:val="20"/>
                <w:szCs w:val="20"/>
              </w:rPr>
              <w:fldChar w:fldCharType="separate"/>
            </w:r>
            <w:r w:rsidRPr="003C757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79EB627C" w14:textId="77777777" w:rsidR="00266908" w:rsidRPr="003C7571" w:rsidRDefault="00F377A5" w:rsidP="000F369A">
            <w:pPr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Schutz durch Abdecken oder Abschranken</w:t>
            </w:r>
          </w:p>
        </w:tc>
      </w:tr>
      <w:tr w:rsidR="00266908" w:rsidRPr="003C7571" w14:paraId="2928D590" w14:textId="77777777" w:rsidTr="002268AF">
        <w:trPr>
          <w:trHeight w:val="37"/>
        </w:trPr>
        <w:tc>
          <w:tcPr>
            <w:tcW w:w="700" w:type="dxa"/>
            <w:vMerge/>
          </w:tcPr>
          <w:p w14:paraId="4436833D" w14:textId="77777777" w:rsidR="00266908" w:rsidRPr="003C7571" w:rsidRDefault="0026690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A559C1D" w14:textId="77777777" w:rsidR="00266908" w:rsidRPr="003C7571" w:rsidRDefault="00266908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571">
              <w:rPr>
                <w:sz w:val="20"/>
                <w:szCs w:val="20"/>
              </w:rPr>
              <w:instrText xml:space="preserve"> FORMCHECKBOX </w:instrText>
            </w:r>
            <w:r w:rsidR="00AA66D5">
              <w:rPr>
                <w:sz w:val="20"/>
                <w:szCs w:val="20"/>
              </w:rPr>
            </w:r>
            <w:r w:rsidR="00AA66D5">
              <w:rPr>
                <w:sz w:val="20"/>
                <w:szCs w:val="20"/>
              </w:rPr>
              <w:fldChar w:fldCharType="separate"/>
            </w:r>
            <w:r w:rsidRPr="003C757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41530663" w14:textId="77777777" w:rsidR="00266908" w:rsidRPr="003C7571" w:rsidRDefault="00266908" w:rsidP="000F369A">
            <w:pPr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Rechtzeitiges Zucken</w:t>
            </w:r>
          </w:p>
        </w:tc>
      </w:tr>
      <w:tr w:rsidR="00266908" w:rsidRPr="003C7571" w14:paraId="4392BB70" w14:textId="77777777" w:rsidTr="002268AF">
        <w:trPr>
          <w:trHeight w:val="37"/>
        </w:trPr>
        <w:tc>
          <w:tcPr>
            <w:tcW w:w="700" w:type="dxa"/>
            <w:vMerge/>
          </w:tcPr>
          <w:p w14:paraId="1E95C7BC" w14:textId="77777777" w:rsidR="00266908" w:rsidRPr="003C7571" w:rsidRDefault="0026690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31C49A4" w14:textId="77777777" w:rsidR="00266908" w:rsidRPr="003C7571" w:rsidRDefault="00266908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571">
              <w:rPr>
                <w:sz w:val="20"/>
                <w:szCs w:val="20"/>
              </w:rPr>
              <w:instrText xml:space="preserve"> FORMCHECKBOX </w:instrText>
            </w:r>
            <w:r w:rsidR="00AA66D5">
              <w:rPr>
                <w:sz w:val="20"/>
                <w:szCs w:val="20"/>
              </w:rPr>
            </w:r>
            <w:r w:rsidR="00AA66D5">
              <w:rPr>
                <w:sz w:val="20"/>
                <w:szCs w:val="20"/>
              </w:rPr>
              <w:fldChar w:fldCharType="separate"/>
            </w:r>
            <w:r w:rsidRPr="003C757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F420A52" w14:textId="77777777" w:rsidR="00266908" w:rsidRPr="003C7571" w:rsidRDefault="00266908" w:rsidP="000F369A">
            <w:pPr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Schutz durch Abstand und Aufsichtsführung</w:t>
            </w:r>
          </w:p>
        </w:tc>
      </w:tr>
      <w:tr w:rsidR="00266908" w:rsidRPr="003C7571" w14:paraId="6FDBE3D3" w14:textId="77777777" w:rsidTr="002268AF">
        <w:trPr>
          <w:trHeight w:val="37"/>
        </w:trPr>
        <w:tc>
          <w:tcPr>
            <w:tcW w:w="700" w:type="dxa"/>
            <w:vMerge/>
            <w:tcBorders>
              <w:bottom w:val="single" w:sz="4" w:space="0" w:color="7F7F7F" w:themeColor="text1" w:themeTint="80"/>
            </w:tcBorders>
          </w:tcPr>
          <w:p w14:paraId="6F2D94BF" w14:textId="77777777" w:rsidR="00266908" w:rsidRPr="003C7571" w:rsidRDefault="00266908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B05427" w14:textId="77777777" w:rsidR="00266908" w:rsidRPr="003C7571" w:rsidRDefault="00266908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571">
              <w:rPr>
                <w:sz w:val="20"/>
                <w:szCs w:val="20"/>
              </w:rPr>
              <w:instrText xml:space="preserve"> FORMCHECKBOX </w:instrText>
            </w:r>
            <w:r w:rsidR="00AA66D5">
              <w:rPr>
                <w:sz w:val="20"/>
                <w:szCs w:val="20"/>
              </w:rPr>
            </w:r>
            <w:r w:rsidR="00AA66D5">
              <w:rPr>
                <w:sz w:val="20"/>
                <w:szCs w:val="20"/>
              </w:rPr>
              <w:fldChar w:fldCharType="separate"/>
            </w:r>
            <w:r w:rsidRPr="003C7571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0199443F" w14:textId="77777777" w:rsidR="00266908" w:rsidRPr="003C7571" w:rsidRDefault="00266908" w:rsidP="000F369A">
            <w:pPr>
              <w:rPr>
                <w:sz w:val="20"/>
                <w:szCs w:val="20"/>
              </w:rPr>
            </w:pPr>
            <w:r w:rsidRPr="003C7571">
              <w:rPr>
                <w:sz w:val="20"/>
                <w:szCs w:val="20"/>
              </w:rPr>
              <w:t>Arbeitsniederlegung</w:t>
            </w:r>
          </w:p>
        </w:tc>
      </w:tr>
    </w:tbl>
    <w:p w14:paraId="61C005AB" w14:textId="77777777" w:rsidR="00F501AE" w:rsidRPr="003C7571" w:rsidRDefault="00F501AE" w:rsidP="00F501AE">
      <w:pPr>
        <w:rPr>
          <w:sz w:val="20"/>
          <w:szCs w:val="20"/>
        </w:rPr>
      </w:pPr>
    </w:p>
    <w:p w14:paraId="1EA66BC8" w14:textId="77777777" w:rsidR="00732A5C" w:rsidRPr="003C7571" w:rsidRDefault="00732A5C" w:rsidP="00732A5C">
      <w:pPr>
        <w:rPr>
          <w:sz w:val="20"/>
          <w:szCs w:val="20"/>
        </w:rPr>
      </w:pPr>
    </w:p>
    <w:p w14:paraId="71819864" w14:textId="77777777" w:rsidR="00732A5C" w:rsidRPr="003C7571" w:rsidRDefault="00732A5C" w:rsidP="00732A5C">
      <w:pPr>
        <w:rPr>
          <w:sz w:val="20"/>
          <w:szCs w:val="20"/>
        </w:rPr>
      </w:pPr>
    </w:p>
    <w:p w14:paraId="13C03223" w14:textId="77777777" w:rsidR="00732A5C" w:rsidRPr="003C7571" w:rsidRDefault="00732A5C" w:rsidP="00732A5C">
      <w:pPr>
        <w:rPr>
          <w:sz w:val="20"/>
          <w:szCs w:val="20"/>
        </w:rPr>
      </w:pPr>
      <w:r w:rsidRPr="003C7571">
        <w:rPr>
          <w:sz w:val="20"/>
          <w:szCs w:val="20"/>
        </w:rPr>
        <w:t>_____________________________</w:t>
      </w:r>
      <w:r w:rsidRPr="003C7571">
        <w:rPr>
          <w:sz w:val="20"/>
          <w:szCs w:val="20"/>
        </w:rPr>
        <w:tab/>
      </w:r>
      <w:r w:rsidRPr="003C7571">
        <w:rPr>
          <w:sz w:val="20"/>
          <w:szCs w:val="20"/>
        </w:rPr>
        <w:tab/>
      </w:r>
      <w:r w:rsidRPr="003C7571">
        <w:rPr>
          <w:sz w:val="20"/>
          <w:szCs w:val="20"/>
        </w:rPr>
        <w:tab/>
      </w:r>
      <w:r w:rsidRPr="003C7571">
        <w:rPr>
          <w:sz w:val="20"/>
          <w:szCs w:val="20"/>
        </w:rPr>
        <w:tab/>
        <w:t>__________________________________</w:t>
      </w:r>
    </w:p>
    <w:p w14:paraId="4F501B4A" w14:textId="77777777" w:rsidR="00732A5C" w:rsidRPr="003C7571" w:rsidRDefault="00732A5C" w:rsidP="00732A5C">
      <w:pPr>
        <w:rPr>
          <w:sz w:val="20"/>
          <w:szCs w:val="20"/>
        </w:rPr>
      </w:pPr>
      <w:r w:rsidRPr="003C7571">
        <w:rPr>
          <w:sz w:val="20"/>
          <w:szCs w:val="20"/>
        </w:rPr>
        <w:t>Ort, Datum</w:t>
      </w:r>
      <w:r w:rsidRPr="003C7571">
        <w:rPr>
          <w:sz w:val="20"/>
          <w:szCs w:val="20"/>
        </w:rPr>
        <w:tab/>
      </w:r>
      <w:r w:rsidRPr="003C7571">
        <w:rPr>
          <w:sz w:val="20"/>
          <w:szCs w:val="20"/>
        </w:rPr>
        <w:tab/>
      </w:r>
      <w:r w:rsidRPr="003C7571">
        <w:rPr>
          <w:sz w:val="20"/>
          <w:szCs w:val="20"/>
        </w:rPr>
        <w:tab/>
      </w:r>
      <w:r w:rsidRPr="003C7571">
        <w:rPr>
          <w:sz w:val="20"/>
          <w:szCs w:val="20"/>
        </w:rPr>
        <w:tab/>
      </w:r>
      <w:r w:rsidRPr="003C7571">
        <w:rPr>
          <w:sz w:val="20"/>
          <w:szCs w:val="20"/>
        </w:rPr>
        <w:tab/>
      </w:r>
      <w:r w:rsidRPr="003C7571">
        <w:rPr>
          <w:sz w:val="20"/>
          <w:szCs w:val="20"/>
        </w:rPr>
        <w:tab/>
      </w:r>
      <w:r w:rsidRPr="003C7571">
        <w:rPr>
          <w:sz w:val="20"/>
          <w:szCs w:val="20"/>
        </w:rPr>
        <w:tab/>
        <w:t>Unterschrift des Unterweisenden</w:t>
      </w:r>
    </w:p>
    <w:p w14:paraId="4F33D706" w14:textId="77777777" w:rsidR="007A3BEF" w:rsidRPr="003C7571" w:rsidRDefault="007A3BEF" w:rsidP="00F501AE">
      <w:pPr>
        <w:rPr>
          <w:sz w:val="20"/>
          <w:szCs w:val="20"/>
        </w:rPr>
      </w:pPr>
    </w:p>
    <w:sectPr w:rsidR="007A3BEF" w:rsidRPr="003C7571" w:rsidSect="009270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5F37" w14:textId="77777777" w:rsidR="00AA66D5" w:rsidRDefault="00AA66D5" w:rsidP="00826AF7">
      <w:r>
        <w:separator/>
      </w:r>
    </w:p>
    <w:p w14:paraId="2CEC943A" w14:textId="77777777" w:rsidR="00AA66D5" w:rsidRDefault="00AA66D5" w:rsidP="00826AF7"/>
    <w:p w14:paraId="0AFF4758" w14:textId="77777777" w:rsidR="00AA66D5" w:rsidRDefault="00AA66D5" w:rsidP="00826AF7"/>
  </w:endnote>
  <w:endnote w:type="continuationSeparator" w:id="0">
    <w:p w14:paraId="609ABFDB" w14:textId="77777777" w:rsidR="00AA66D5" w:rsidRDefault="00AA66D5" w:rsidP="00826AF7">
      <w:r>
        <w:continuationSeparator/>
      </w:r>
    </w:p>
    <w:p w14:paraId="2BBF29AC" w14:textId="77777777" w:rsidR="00AA66D5" w:rsidRDefault="00AA66D5" w:rsidP="00826AF7"/>
    <w:p w14:paraId="5FAE81A6" w14:textId="77777777" w:rsidR="00AA66D5" w:rsidRDefault="00AA66D5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68B8A66B" w14:textId="77777777" w:rsidTr="000F4359">
      <w:trPr>
        <w:trHeight w:val="132"/>
      </w:trPr>
      <w:tc>
        <w:tcPr>
          <w:tcW w:w="1701" w:type="dxa"/>
          <w:vAlign w:val="center"/>
        </w:tcPr>
        <w:p w14:paraId="276AD3B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4848FEC7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3362F654" w14:textId="03415E4C" w:rsidR="000F4359" w:rsidRPr="00200AE5" w:rsidRDefault="007F3F1A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7690CCC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C0CED7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FE11B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BF9A6F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1388232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C7571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C7571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66162ABF" w14:textId="77777777" w:rsidTr="000F4359">
      <w:tc>
        <w:tcPr>
          <w:tcW w:w="1701" w:type="dxa"/>
          <w:vAlign w:val="center"/>
        </w:tcPr>
        <w:p w14:paraId="0ED5334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241C4365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6B523A0D" w14:textId="7CDD2870" w:rsidR="000F4359" w:rsidRPr="00200AE5" w:rsidRDefault="007F3F1A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4C8A060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616E7F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7CE580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215030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B22EE2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7F3F1A" w:rsidRPr="00200AE5" w14:paraId="77BEEDF7" w14:textId="77777777" w:rsidTr="000F4359">
      <w:tc>
        <w:tcPr>
          <w:tcW w:w="1701" w:type="dxa"/>
          <w:vAlign w:val="center"/>
        </w:tcPr>
        <w:p w14:paraId="7B72DB84" w14:textId="77777777" w:rsidR="007F3F1A" w:rsidRPr="00200AE5" w:rsidRDefault="007F3F1A" w:rsidP="007F3F1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005C5A02" w14:textId="77777777" w:rsidR="007F3F1A" w:rsidRPr="00200AE5" w:rsidRDefault="007F3F1A" w:rsidP="007F3F1A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71F5A65C" w14:textId="355A6C2A" w:rsidR="007F3F1A" w:rsidRPr="00200AE5" w:rsidRDefault="007F3F1A" w:rsidP="007F3F1A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77FC1AFF" w14:textId="77777777" w:rsidR="007F3F1A" w:rsidRPr="00200AE5" w:rsidRDefault="007F3F1A" w:rsidP="007F3F1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DA48F5E" w14:textId="77777777" w:rsidR="007F3F1A" w:rsidRPr="00200AE5" w:rsidRDefault="007F3F1A" w:rsidP="007F3F1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D1CBDD3" w14:textId="77777777" w:rsidR="007F3F1A" w:rsidRPr="00200AE5" w:rsidRDefault="007F3F1A" w:rsidP="007F3F1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2AB15BA" w14:textId="77777777" w:rsidR="007F3F1A" w:rsidRPr="00200AE5" w:rsidRDefault="007F3F1A" w:rsidP="007F3F1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86D64C0" w14:textId="77777777" w:rsidR="007F3F1A" w:rsidRPr="00200AE5" w:rsidRDefault="007F3F1A" w:rsidP="007F3F1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72BC2339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133B" w14:textId="77777777" w:rsidR="00AA66D5" w:rsidRDefault="00AA66D5" w:rsidP="00826AF7">
      <w:r>
        <w:separator/>
      </w:r>
    </w:p>
    <w:p w14:paraId="559E91AE" w14:textId="77777777" w:rsidR="00AA66D5" w:rsidRDefault="00AA66D5" w:rsidP="00826AF7"/>
    <w:p w14:paraId="3F47927C" w14:textId="77777777" w:rsidR="00AA66D5" w:rsidRDefault="00AA66D5" w:rsidP="00826AF7"/>
  </w:footnote>
  <w:footnote w:type="continuationSeparator" w:id="0">
    <w:p w14:paraId="4D0D0E25" w14:textId="77777777" w:rsidR="00AA66D5" w:rsidRDefault="00AA66D5" w:rsidP="00826AF7">
      <w:r>
        <w:continuationSeparator/>
      </w:r>
    </w:p>
    <w:p w14:paraId="08E4912A" w14:textId="77777777" w:rsidR="00AA66D5" w:rsidRDefault="00AA66D5" w:rsidP="00826AF7"/>
    <w:p w14:paraId="43A1A511" w14:textId="77777777" w:rsidR="00AA66D5" w:rsidRDefault="00AA66D5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BD8AB" w14:textId="77777777" w:rsidR="00DB66E9" w:rsidRDefault="00AA66D5">
    <w:pPr>
      <w:pStyle w:val="Kopfzeile"/>
    </w:pPr>
    <w:r>
      <w:rPr>
        <w:noProof/>
      </w:rPr>
      <w:pict w14:anchorId="5FAF5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2A992C99" w14:textId="77777777" w:rsidTr="00E1184E">
      <w:trPr>
        <w:trHeight w:val="841"/>
      </w:trPr>
      <w:tc>
        <w:tcPr>
          <w:tcW w:w="2236" w:type="dxa"/>
          <w:vAlign w:val="center"/>
        </w:tcPr>
        <w:p w14:paraId="33C989A3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55B1F6A0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274F2BBF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234E0D23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045ACDE3" w14:textId="083CA3BB" w:rsidR="00DB66E9" w:rsidRPr="00044E32" w:rsidRDefault="007F3F1A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060F30D2" wp14:editId="19520775">
                <wp:extent cx="481277" cy="48577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688" cy="514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5AC2178B" w14:textId="77777777" w:rsidTr="00DB66E9">
      <w:trPr>
        <w:trHeight w:val="832"/>
      </w:trPr>
      <w:tc>
        <w:tcPr>
          <w:tcW w:w="2236" w:type="dxa"/>
          <w:vAlign w:val="center"/>
        </w:tcPr>
        <w:p w14:paraId="5150A6B9" w14:textId="77777777" w:rsidR="00330719" w:rsidRPr="00735FFB" w:rsidRDefault="00506482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EFK_02</w:t>
          </w:r>
        </w:p>
      </w:tc>
      <w:tc>
        <w:tcPr>
          <w:tcW w:w="5026" w:type="dxa"/>
          <w:vAlign w:val="center"/>
        </w:tcPr>
        <w:p w14:paraId="1E18E971" w14:textId="77777777" w:rsidR="00506482" w:rsidRDefault="00506482" w:rsidP="000F369A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rbeiten in der Nähe unter</w:t>
          </w:r>
        </w:p>
        <w:p w14:paraId="3CC04C8C" w14:textId="77777777" w:rsidR="006E2AC9" w:rsidRPr="00E1184E" w:rsidRDefault="00266908" w:rsidP="000F369A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pannung stehender Teile</w:t>
          </w:r>
        </w:p>
      </w:tc>
      <w:tc>
        <w:tcPr>
          <w:tcW w:w="2236" w:type="dxa"/>
          <w:vAlign w:val="center"/>
        </w:tcPr>
        <w:p w14:paraId="38456F0D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630E16D2" w14:textId="77777777" w:rsidR="00330719" w:rsidRDefault="00AA66D5">
    <w:pPr>
      <w:pStyle w:val="Kopfzeile"/>
    </w:pPr>
    <w:r>
      <w:rPr>
        <w:noProof/>
        <w:sz w:val="18"/>
      </w:rPr>
      <w:pict w14:anchorId="1379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2564A" w14:textId="77777777" w:rsidR="00DB66E9" w:rsidRDefault="00AA66D5">
    <w:pPr>
      <w:pStyle w:val="Kopfzeile"/>
    </w:pPr>
    <w:r>
      <w:rPr>
        <w:noProof/>
      </w:rPr>
      <w:pict w14:anchorId="35370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667070"/>
    <w:multiLevelType w:val="hybridMultilevel"/>
    <w:tmpl w:val="78F0F7A6"/>
    <w:lvl w:ilvl="0" w:tplc="2032A6B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465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C04AF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1CA70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D68B2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A6DF8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ACA9D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C0DA3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AA7C7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9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81D28"/>
    <w:multiLevelType w:val="hybridMultilevel"/>
    <w:tmpl w:val="6C58F6C4"/>
    <w:lvl w:ilvl="0" w:tplc="5A2E128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74329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324A1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6EFA9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C68E3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5878E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5A563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44152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70690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25D8"/>
    <w:rsid w:val="000C55CC"/>
    <w:rsid w:val="000C63C1"/>
    <w:rsid w:val="000C6A29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8AF"/>
    <w:rsid w:val="00226D01"/>
    <w:rsid w:val="00242DCD"/>
    <w:rsid w:val="00243D09"/>
    <w:rsid w:val="00244302"/>
    <w:rsid w:val="002577EA"/>
    <w:rsid w:val="00257A91"/>
    <w:rsid w:val="0026486F"/>
    <w:rsid w:val="002667FA"/>
    <w:rsid w:val="00266908"/>
    <w:rsid w:val="00290A87"/>
    <w:rsid w:val="002A0674"/>
    <w:rsid w:val="002A350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74452"/>
    <w:rsid w:val="003854B9"/>
    <w:rsid w:val="00386D24"/>
    <w:rsid w:val="00390958"/>
    <w:rsid w:val="00392CCE"/>
    <w:rsid w:val="00393968"/>
    <w:rsid w:val="00396861"/>
    <w:rsid w:val="003A2A23"/>
    <w:rsid w:val="003A5A68"/>
    <w:rsid w:val="003B7375"/>
    <w:rsid w:val="003C7571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06482"/>
    <w:rsid w:val="00520C47"/>
    <w:rsid w:val="00521379"/>
    <w:rsid w:val="00522198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2A5C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3F1A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78"/>
    <w:rsid w:val="00A72CFF"/>
    <w:rsid w:val="00A76915"/>
    <w:rsid w:val="00A82725"/>
    <w:rsid w:val="00A86E04"/>
    <w:rsid w:val="00A916D5"/>
    <w:rsid w:val="00A93AF8"/>
    <w:rsid w:val="00AA2C0E"/>
    <w:rsid w:val="00AA66D5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130"/>
    <w:rsid w:val="00D81FC7"/>
    <w:rsid w:val="00D910E7"/>
    <w:rsid w:val="00D94619"/>
    <w:rsid w:val="00D949D8"/>
    <w:rsid w:val="00D9720B"/>
    <w:rsid w:val="00D976FF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37186"/>
    <w:rsid w:val="00E377BE"/>
    <w:rsid w:val="00E54D77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EE6945"/>
    <w:rsid w:val="00F02211"/>
    <w:rsid w:val="00F16A65"/>
    <w:rsid w:val="00F31CAF"/>
    <w:rsid w:val="00F377A5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3390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69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05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6E07-7922-6D4F-BA61-DD21F84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12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4-05T05:17:00Z</cp:lastPrinted>
  <dcterms:created xsi:type="dcterms:W3CDTF">2019-08-08T14:02:00Z</dcterms:created>
  <dcterms:modified xsi:type="dcterms:W3CDTF">2019-08-08T14:02:00Z</dcterms:modified>
</cp:coreProperties>
</file>